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dace Rodriguez of Seale Junior High School has been named the 2021 Secondary Teacher of the Year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andace Rodrigu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andace Rodriguez on her selection as the 2021 Secondary Teacher of the Year in the Robstown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drigu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